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5539A5" w:rsidR="00DF4FD8" w:rsidRPr="00A410FF" w:rsidRDefault="00C022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0AB64E" w:rsidR="00222997" w:rsidRPr="0078428F" w:rsidRDefault="00C022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77BF87" w:rsidR="00222997" w:rsidRPr="00927C1B" w:rsidRDefault="00C02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44AC87" w:rsidR="00222997" w:rsidRPr="00927C1B" w:rsidRDefault="00C02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3A3DF6" w:rsidR="00222997" w:rsidRPr="00927C1B" w:rsidRDefault="00C02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DA02DB" w:rsidR="00222997" w:rsidRPr="00927C1B" w:rsidRDefault="00C02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0076AA" w:rsidR="00222997" w:rsidRPr="00927C1B" w:rsidRDefault="00C02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DCE347" w:rsidR="00222997" w:rsidRPr="00927C1B" w:rsidRDefault="00C02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21F780" w:rsidR="00222997" w:rsidRPr="00927C1B" w:rsidRDefault="00C02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9145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4CFA7F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D8BC5A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F26D7E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82D99A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B30F9C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5345FF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7A7EC1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A982FF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9384BB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D6C869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85662D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11FA23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BA0775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BFE9F3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748492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ECE1BE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5FE685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D00B28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C61154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60EBD5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EC5880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9299FB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5D5767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1F3080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C78604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223444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20BAE1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75BA85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3024EB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D8AA1F" w:rsidR="0041001E" w:rsidRPr="004B120E" w:rsidRDefault="00C02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0356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1E4F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CF52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A28F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22D0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90 Calendar</dc:title>
  <dc:subject>Free printable November 1790 Calendar</dc:subject>
  <dc:creator>General Blue Corporation</dc:creator>
  <keywords>November 1790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